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776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ницина Галина Анто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иницин Борис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776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А. Синиц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Б.А. Синиц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